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734" w:rsidRPr="009B2C34" w:rsidRDefault="00E87DC5" w:rsidP="00786B1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492125</wp:posOffset>
                </wp:positionV>
                <wp:extent cx="2343150" cy="1095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7729" w:rsidRDefault="00777729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  <w:p w:rsidR="00777729" w:rsidRDefault="00777729">
                            <w:r>
                              <w:rPr>
                                <w:rFonts w:hint="eastAsia"/>
                              </w:rPr>
                              <w:t>土地：</w:t>
                            </w:r>
                            <w:r>
                              <w:t>3,000</w:t>
                            </w:r>
                            <w:r>
                              <w:rPr>
                                <w:rFonts w:hint="eastAsia"/>
                              </w:rPr>
                              <w:t>平方メートル</w:t>
                            </w:r>
                          </w:p>
                          <w:p w:rsidR="00777729" w:rsidRDefault="00777729">
                            <w:r>
                              <w:rPr>
                                <w:rFonts w:hint="eastAsia"/>
                              </w:rPr>
                              <w:t>建物：</w:t>
                            </w:r>
                            <w:r>
                              <w:t>建築面積</w:t>
                            </w:r>
                            <w:r>
                              <w:t>500</w:t>
                            </w:r>
                            <w:r>
                              <w:t>平方メートル</w:t>
                            </w:r>
                          </w:p>
                          <w:p w:rsidR="00F02F42" w:rsidRPr="00777729" w:rsidRDefault="00F02F4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延</w:t>
                            </w:r>
                            <w:r>
                              <w:rPr>
                                <w:rFonts w:hint="eastAsia"/>
                              </w:rPr>
                              <w:t>べ</w:t>
                            </w:r>
                            <w:r>
                              <w:t>床面積</w:t>
                            </w:r>
                            <w:r>
                              <w:t>700</w:t>
                            </w:r>
                            <w:r>
                              <w:t>平方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32.25pt;margin-top:-38.75pt;width:184.5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" filled="f" stroked="f" strokeweight=".5pt">
                <v:textbox>
                  <w:txbxContent>
                    <w:p w:rsidR="00777729" w:rsidRDefault="00777729">
                      <w:r>
                        <w:rPr>
                          <w:rFonts w:hint="eastAsia"/>
                        </w:rPr>
                        <w:t>記入例</w:t>
                      </w:r>
                    </w:p>
                    <w:p w:rsidR="00777729" w:rsidRDefault="00777729">
                      <w:r>
                        <w:rPr>
                          <w:rFonts w:hint="eastAsia"/>
                        </w:rPr>
                        <w:t>土地：</w:t>
                      </w:r>
                      <w:r>
                        <w:t>3,000</w:t>
                      </w:r>
                      <w:r>
                        <w:rPr>
                          <w:rFonts w:hint="eastAsia"/>
                        </w:rPr>
                        <w:t>平方メートル</w:t>
                      </w:r>
                    </w:p>
                    <w:p w:rsidR="00777729" w:rsidRDefault="00777729">
                      <w:r>
                        <w:rPr>
                          <w:rFonts w:hint="eastAsia"/>
                        </w:rPr>
                        <w:t>建物：</w:t>
                      </w:r>
                      <w:r>
                        <w:t>建築面積</w:t>
                      </w:r>
                      <w:r>
                        <w:t>500</w:t>
                      </w:r>
                      <w:r>
                        <w:t>平方メートル</w:t>
                      </w:r>
                    </w:p>
                    <w:p w:rsidR="00F02F42" w:rsidRPr="00777729" w:rsidRDefault="00F02F4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延</w:t>
                      </w:r>
                      <w:r>
                        <w:rPr>
                          <w:rFonts w:hint="eastAsia"/>
                        </w:rPr>
                        <w:t>べ</w:t>
                      </w:r>
                      <w:r>
                        <w:t>床面積</w:t>
                      </w:r>
                      <w:r>
                        <w:t>700</w:t>
                      </w:r>
                      <w:r>
                        <w:t>平方メート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-738505</wp:posOffset>
                </wp:positionV>
                <wp:extent cx="2533650" cy="1473835"/>
                <wp:effectExtent l="0" t="0" r="19050" b="12065"/>
                <wp:wrapNone/>
                <wp:docPr id="6" name="スクロール: 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47383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22BB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6" o:spid="_x0000_s1026" type="#_x0000_t98" style="position:absolute;left:0;text-align:left;margin-left:-47.55pt;margin-top:-58.15pt;width:199.5pt;height:1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" fillcolor="#fbd4b4 [1305]" strokecolor="#243f60 [1604]" strokeweight="2pt"/>
            </w:pict>
          </mc:Fallback>
        </mc:AlternateContent>
      </w:r>
      <w:r w:rsidR="000510C9">
        <w:rPr>
          <w:rFonts w:asciiTheme="minorEastAsia" w:hAnsiTheme="minorEastAsia" w:hint="eastAsia"/>
          <w:szCs w:val="21"/>
        </w:rPr>
        <w:t>令和</w:t>
      </w:r>
      <w:bookmarkStart w:id="0" w:name="_GoBack"/>
      <w:bookmarkEnd w:id="0"/>
      <w:r w:rsidR="00497830">
        <w:rPr>
          <w:rFonts w:asciiTheme="minorEastAsia" w:hAnsiTheme="minorEastAsia" w:hint="eastAsia"/>
          <w:szCs w:val="21"/>
        </w:rPr>
        <w:t>●●年●●月●●</w:t>
      </w:r>
      <w:r w:rsidR="00786B18" w:rsidRPr="009B2C34">
        <w:rPr>
          <w:rFonts w:asciiTheme="minorEastAsia" w:hAnsiTheme="minorEastAsia" w:hint="eastAsia"/>
          <w:szCs w:val="21"/>
        </w:rPr>
        <w:t>日</w:t>
      </w:r>
    </w:p>
    <w:p w:rsidR="00786B18" w:rsidRPr="009B2C34" w:rsidRDefault="00786B18" w:rsidP="00786B18">
      <w:pPr>
        <w:jc w:val="center"/>
        <w:rPr>
          <w:rFonts w:asciiTheme="minorEastAsia" w:hAnsiTheme="minorEastAsia"/>
          <w:szCs w:val="21"/>
        </w:rPr>
      </w:pPr>
      <w:bookmarkStart w:id="1" w:name="_Hlk494114565"/>
      <w:bookmarkEnd w:id="1"/>
      <w:r w:rsidRPr="009B2C34">
        <w:rPr>
          <w:rFonts w:asciiTheme="minorEastAsia" w:hAnsiTheme="minorEastAsia" w:hint="eastAsia"/>
          <w:szCs w:val="21"/>
        </w:rPr>
        <w:t>情報登録（改訂）申込書</w:t>
      </w:r>
    </w:p>
    <w:p w:rsidR="007A5586" w:rsidRPr="009B2C34" w:rsidRDefault="007A5586" w:rsidP="0026232D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86B18" w:rsidRPr="009B2C34" w:rsidRDefault="00372A9A" w:rsidP="0026232D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玖珠町長　　宿　利　政　和</w:t>
      </w:r>
      <w:r w:rsidR="00786B18" w:rsidRPr="009B2C34">
        <w:rPr>
          <w:rFonts w:asciiTheme="minorEastAsia" w:hAnsiTheme="minorEastAsia" w:hint="eastAsia"/>
          <w:szCs w:val="21"/>
        </w:rPr>
        <w:t xml:space="preserve">　殿</w:t>
      </w:r>
    </w:p>
    <w:p w:rsidR="00786B18" w:rsidRPr="009B2C34" w:rsidRDefault="00786B18" w:rsidP="00786B18">
      <w:pPr>
        <w:jc w:val="left"/>
        <w:rPr>
          <w:rFonts w:asciiTheme="minorEastAsia" w:hAnsiTheme="minorEastAsia"/>
          <w:szCs w:val="21"/>
        </w:rPr>
      </w:pPr>
    </w:p>
    <w:p w:rsidR="00786B18" w:rsidRPr="009B2C34" w:rsidRDefault="00786B18" w:rsidP="00786B18">
      <w:pPr>
        <w:jc w:val="righ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>（土地・建物所有者（複数の場合は代表者））</w:t>
      </w:r>
    </w:p>
    <w:p w:rsidR="00786B18" w:rsidRPr="00E51B7D" w:rsidRDefault="00786B18" w:rsidP="00786B18">
      <w:pPr>
        <w:wordWrap w:val="0"/>
        <w:jc w:val="righ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 xml:space="preserve">住所　</w:t>
      </w:r>
      <w:r w:rsidR="00ED2B14">
        <w:rPr>
          <w:rFonts w:asciiTheme="minorEastAsia" w:hAnsiTheme="minorEastAsia" w:hint="eastAsia"/>
          <w:szCs w:val="21"/>
        </w:rPr>
        <w:t xml:space="preserve">　　　</w:t>
      </w:r>
      <w:r w:rsidR="00497830" w:rsidRPr="00E51B7D">
        <w:rPr>
          <w:rFonts w:asciiTheme="minorEastAsia" w:hAnsiTheme="minorEastAsia" w:hint="eastAsia"/>
          <w:b/>
          <w:sz w:val="28"/>
          <w:szCs w:val="28"/>
        </w:rPr>
        <w:t>玖珠町大字▲▲○○番地</w:t>
      </w:r>
      <w:r w:rsidRPr="00E51B7D">
        <w:rPr>
          <w:rFonts w:asciiTheme="minorEastAsia" w:hAnsiTheme="minorEastAsia" w:hint="eastAsia"/>
          <w:sz w:val="28"/>
          <w:szCs w:val="28"/>
        </w:rPr>
        <w:t xml:space="preserve">　</w:t>
      </w:r>
      <w:r w:rsidRPr="00E51B7D">
        <w:rPr>
          <w:rFonts w:asciiTheme="minorEastAsia" w:hAnsiTheme="minorEastAsia" w:hint="eastAsia"/>
          <w:szCs w:val="21"/>
        </w:rPr>
        <w:t xml:space="preserve">　　</w:t>
      </w:r>
    </w:p>
    <w:p w:rsidR="00786B18" w:rsidRPr="009B2C34" w:rsidRDefault="00786B18" w:rsidP="00786B18">
      <w:pPr>
        <w:jc w:val="right"/>
        <w:rPr>
          <w:rFonts w:asciiTheme="minorEastAsia" w:hAnsiTheme="minorEastAsia"/>
          <w:szCs w:val="21"/>
        </w:rPr>
      </w:pPr>
    </w:p>
    <w:p w:rsidR="00786B18" w:rsidRPr="009B2C34" w:rsidRDefault="00786B18" w:rsidP="00786B18">
      <w:pPr>
        <w:wordWrap w:val="0"/>
        <w:jc w:val="righ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>氏名又は会社名</w:t>
      </w:r>
      <w:r w:rsidR="00AB0483" w:rsidRPr="009B2C34">
        <w:rPr>
          <w:rFonts w:asciiTheme="minorEastAsia" w:hAnsiTheme="minorEastAsia" w:hint="eastAsia"/>
          <w:szCs w:val="21"/>
        </w:rPr>
        <w:t xml:space="preserve">　　</w:t>
      </w:r>
      <w:r w:rsidR="00497830" w:rsidRPr="00E51B7D">
        <w:rPr>
          <w:rFonts w:asciiTheme="minorEastAsia" w:hAnsiTheme="minorEastAsia" w:hint="eastAsia"/>
          <w:b/>
          <w:sz w:val="28"/>
          <w:szCs w:val="28"/>
        </w:rPr>
        <w:t>玖　珠</w:t>
      </w:r>
      <w:r w:rsidR="00E51B7D" w:rsidRPr="00E51B7D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497830" w:rsidRPr="00E51B7D">
        <w:rPr>
          <w:rFonts w:asciiTheme="minorEastAsia" w:hAnsiTheme="minorEastAsia" w:hint="eastAsia"/>
          <w:b/>
          <w:sz w:val="28"/>
          <w:szCs w:val="28"/>
        </w:rPr>
        <w:t>太　郎</w:t>
      </w:r>
      <w:r w:rsidRPr="009B2C34">
        <w:rPr>
          <w:rFonts w:asciiTheme="minorEastAsia" w:hAnsiTheme="minorEastAsia" w:hint="eastAsia"/>
          <w:szCs w:val="21"/>
        </w:rPr>
        <w:t xml:space="preserve">　</w:t>
      </w:r>
      <w:r w:rsidR="00E51B7D">
        <w:rPr>
          <w:rFonts w:asciiTheme="minorEastAsia" w:hAnsiTheme="minorEastAsia" w:hint="eastAsia"/>
          <w:szCs w:val="21"/>
        </w:rPr>
        <w:t xml:space="preserve">　 ㊞</w:t>
      </w:r>
      <w:r w:rsidRPr="009B2C34">
        <w:rPr>
          <w:rFonts w:asciiTheme="minorEastAsia" w:hAnsiTheme="minorEastAsia" w:hint="eastAsia"/>
          <w:szCs w:val="21"/>
        </w:rPr>
        <w:t xml:space="preserve">　</w:t>
      </w:r>
      <w:r w:rsidR="00E51B7D">
        <w:rPr>
          <w:rFonts w:asciiTheme="minorEastAsia" w:hAnsiTheme="minorEastAsia" w:hint="eastAsia"/>
          <w:szCs w:val="21"/>
        </w:rPr>
        <w:t xml:space="preserve">  </w:t>
      </w:r>
    </w:p>
    <w:p w:rsidR="00786B18" w:rsidRPr="009B2C34" w:rsidRDefault="00F02F42" w:rsidP="00786B1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22555</wp:posOffset>
                </wp:positionV>
                <wp:extent cx="1800225" cy="1586865"/>
                <wp:effectExtent l="19050" t="19050" r="47625" b="546735"/>
                <wp:wrapNone/>
                <wp:docPr id="4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586865"/>
                        </a:xfrm>
                        <a:prstGeom prst="wedgeEllipseCallout">
                          <a:avLst>
                            <a:gd name="adj1" fmla="val -3360"/>
                            <a:gd name="adj2" fmla="val 825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B14" w:rsidRPr="00ED2B14" w:rsidRDefault="00ED2B14" w:rsidP="00ED2B1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B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有者</w:t>
                            </w:r>
                            <w:r w:rsidRPr="00ED2B1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複数</w:t>
                            </w:r>
                            <w:r w:rsidRPr="00ED2B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 w:rsidRPr="00ED2B1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D2B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は</w:t>
                            </w:r>
                            <w:r w:rsidRPr="00ED2B1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本人の了承を得た</w:t>
                            </w:r>
                            <w:r w:rsidRPr="00ED2B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えで</w:t>
                            </w:r>
                            <w:r w:rsidRPr="00ED2B1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員の住所・氏名を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" o:spid="_x0000_s1027" type="#_x0000_t63" style="position:absolute;margin-left:351.45pt;margin-top:9.65pt;width:141.75pt;height:1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" adj="10074,28627" fillcolor="white [3212]" strokecolor="black [3213]" strokeweight="2pt">
                <v:textbox>
                  <w:txbxContent>
                    <w:p w:rsidR="00ED2B14" w:rsidRPr="00ED2B14" w:rsidRDefault="00ED2B14" w:rsidP="00ED2B14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2B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有者</w:t>
                      </w:r>
                      <w:r w:rsidRPr="00ED2B1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複数</w:t>
                      </w:r>
                      <w:r w:rsidRPr="00ED2B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  <w:r w:rsidRPr="00ED2B1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D2B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は</w:t>
                      </w:r>
                      <w:r w:rsidRPr="00ED2B1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本人の了承を得た</w:t>
                      </w:r>
                      <w:r w:rsidRPr="00ED2B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えで</w:t>
                      </w:r>
                      <w:r w:rsidRPr="00ED2B1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員の住所・氏名を記入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86B18" w:rsidRPr="009B2C34" w:rsidRDefault="00786B18" w:rsidP="00786B18">
      <w:pPr>
        <w:jc w:val="lef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 xml:space="preserve">　以下の情報について、町が紹介する工場適地または空き工場として登録を申し込みます。また、町、県、その他町が企業誘致の目的で情報提供することを承認します。</w:t>
      </w:r>
    </w:p>
    <w:tbl>
      <w:tblPr>
        <w:tblW w:w="85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8"/>
        <w:gridCol w:w="5773"/>
      </w:tblGrid>
      <w:tr w:rsidR="0026232D" w:rsidRPr="009B2C34" w:rsidTr="00497830">
        <w:trPr>
          <w:trHeight w:val="49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560B5C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工場用地・空き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工場名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BD0A17" w:rsidRDefault="00BD0A17" w:rsidP="0026232D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BD0A17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□□工場</w:t>
            </w:r>
            <w:r w:rsidR="00ED2B14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（用地）</w:t>
            </w:r>
          </w:p>
        </w:tc>
      </w:tr>
      <w:tr w:rsidR="0026232D" w:rsidRPr="009B2C34" w:rsidTr="00497830">
        <w:trPr>
          <w:trHeight w:val="75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5C" w:rsidRPr="009B2C34" w:rsidRDefault="00560B5C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在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地</w:t>
            </w:r>
          </w:p>
          <w:p w:rsidR="00560B5C" w:rsidRPr="009B2C34" w:rsidRDefault="00AB0483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</w:t>
            </w:r>
            <w:r w:rsidR="00560B5C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複数の場合は全</w:t>
            </w: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地番）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2D" w:rsidRDefault="00AB0483" w:rsidP="00560B5C">
            <w:pPr>
              <w:widowControl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BD0A17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玖珠町大字</w:t>
            </w:r>
            <w:r w:rsidR="00BB6CA5" w:rsidRPr="00BD0A17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□□</w:t>
            </w:r>
            <w:r w:rsidR="00ED2B14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BB6CA5" w:rsidRPr="00BD0A17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●●番地</w:t>
            </w:r>
          </w:p>
          <w:p w:rsidR="00087D76" w:rsidRPr="00BD0A17" w:rsidRDefault="00087D76" w:rsidP="00560B5C">
            <w:pPr>
              <w:widowControl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玖珠町大字□□　✕✕番地</w:t>
            </w:r>
          </w:p>
        </w:tc>
      </w:tr>
      <w:tr w:rsidR="0026232D" w:rsidRPr="009B2C34" w:rsidTr="00497830">
        <w:trPr>
          <w:trHeight w:val="49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560B5C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面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積　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5C" w:rsidRPr="009B2C34" w:rsidRDefault="00BB6CA5" w:rsidP="002623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用地面積　</w:t>
            </w:r>
            <w:r w:rsidRPr="003D57F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３，０００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㎡　（　</w:t>
            </w:r>
            <w:r w:rsidRPr="003D57F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９０８</w:t>
            </w:r>
            <w:r w:rsidR="007A5586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坪）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26232D" w:rsidRPr="009B2C34" w:rsidRDefault="00BB6CA5" w:rsidP="002623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建物の場合）建築面積</w:t>
            </w:r>
            <w:r w:rsidR="003D57F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５００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㎡、延べ床面積</w:t>
            </w:r>
            <w:r w:rsidR="003D57F6">
              <w:rPr>
                <w:rFonts w:asciiTheme="minorEastAsia" w:hAnsiTheme="minorEastAsia" w:cs="ＭＳ 明朝" w:hint="eastAsia"/>
                <w:b/>
                <w:color w:val="000000"/>
                <w:kern w:val="0"/>
                <w:szCs w:val="21"/>
              </w:rPr>
              <w:t>７００</w:t>
            </w:r>
            <w:r w:rsidR="00560B5C" w:rsidRPr="009B2C3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㎡</w:t>
            </w:r>
          </w:p>
        </w:tc>
      </w:tr>
      <w:tr w:rsidR="0026232D" w:rsidRPr="009B2C34" w:rsidTr="00497830">
        <w:trPr>
          <w:trHeight w:val="97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2D" w:rsidRPr="009B2C34" w:rsidRDefault="0026232D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有者（複数の場合は全員の</w:t>
            </w:r>
            <w:r w:rsidR="0065461C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住所・</w:t>
            </w: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を記載)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2D" w:rsidRDefault="00ED2B14" w:rsidP="002623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B6CA5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玖珠町大字▲▲</w:t>
            </w:r>
            <w:r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 xml:space="preserve">　◇◇番地　　　玖珠　太郎</w:t>
            </w:r>
          </w:p>
          <w:p w:rsidR="00ED2B14" w:rsidRPr="00BB6CA5" w:rsidRDefault="00BB6CA5" w:rsidP="0026232D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B6CA5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玖珠町大字▲▲</w:t>
            </w:r>
            <w:r w:rsidR="00ED2B14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 xml:space="preserve">　○○番地　　　玖珠　花子</w:t>
            </w:r>
          </w:p>
        </w:tc>
      </w:tr>
      <w:tr w:rsidR="0026232D" w:rsidRPr="009B2C34" w:rsidTr="00497830">
        <w:trPr>
          <w:trHeight w:val="49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560B5C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希望する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売却価格　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3D57F6" w:rsidP="002623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D57F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2,500</w:t>
            </w:r>
            <w:r w:rsidR="00BD0A1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万円（　</w:t>
            </w:r>
            <w:r w:rsidR="00BD0A17" w:rsidRPr="00BD0A17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0.83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万円／㎡　又は</w:t>
            </w:r>
            <w:r w:rsidR="00BD0A1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D0A17" w:rsidRPr="00BD0A17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2.75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万円／坪　）</w:t>
            </w:r>
          </w:p>
        </w:tc>
      </w:tr>
      <w:tr w:rsidR="0026232D" w:rsidRPr="009B2C34" w:rsidTr="00497830">
        <w:trPr>
          <w:trHeight w:val="49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560B5C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希望する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賃貸価格（月</w:t>
            </w:r>
            <w:r w:rsidR="00AB0483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額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）　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3D57F6" w:rsidP="002623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 </w:t>
            </w:r>
            <w:r w:rsidRPr="003D57F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15</w:t>
            </w:r>
            <w:r w:rsidR="00681FC9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万円／月</w:t>
            </w:r>
          </w:p>
        </w:tc>
      </w:tr>
      <w:tr w:rsidR="0026232D" w:rsidRPr="009B2C34" w:rsidTr="00497830">
        <w:trPr>
          <w:trHeight w:val="111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560B5C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その他の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条件　等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E51B7D" w:rsidP="002623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659130</wp:posOffset>
                      </wp:positionV>
                      <wp:extent cx="394335" cy="367665"/>
                      <wp:effectExtent l="0" t="0" r="24765" b="1333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" cy="3676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4D8F6" id="楕円 1" o:spid="_x0000_s1026" style="position:absolute;left:0;text-align:left;margin-left:68.25pt;margin-top:51.9pt;width:31.0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" filled="f" strokecolor="black [3213]" strokeweight="2pt"/>
                  </w:pict>
                </mc:Fallback>
              </mc:AlternateConten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60B5C" w:rsidRPr="009B2C34" w:rsidRDefault="00E51B7D" w:rsidP="00786B1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0A0A0" wp14:editId="69BF0DF6">
                <wp:simplePos x="0" y="0"/>
                <wp:positionH relativeFrom="column">
                  <wp:posOffset>3781425</wp:posOffset>
                </wp:positionH>
                <wp:positionV relativeFrom="paragraph">
                  <wp:posOffset>177800</wp:posOffset>
                </wp:positionV>
                <wp:extent cx="394335" cy="367665"/>
                <wp:effectExtent l="0" t="0" r="24765" b="1333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766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B11305" id="楕円 2" o:spid="_x0000_s1026" style="position:absolute;left:0;text-align:left;margin-left:297.75pt;margin-top:14pt;width:31.05pt;height:28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" filled="f" strokecolor="windowText" strokeweight="2pt"/>
            </w:pict>
          </mc:Fallback>
        </mc:AlternateContent>
      </w:r>
      <w:r w:rsidR="00560B5C" w:rsidRPr="009B2C34">
        <w:rPr>
          <w:rFonts w:asciiTheme="minorEastAsia" w:hAnsiTheme="minorEastAsia" w:hint="eastAsia"/>
          <w:szCs w:val="21"/>
        </w:rPr>
        <w:t>○</w:t>
      </w:r>
      <w:r w:rsidR="008476E3" w:rsidRPr="009B2C34">
        <w:rPr>
          <w:rFonts w:asciiTheme="minorEastAsia" w:hAnsiTheme="minorEastAsia" w:hint="eastAsia"/>
          <w:szCs w:val="21"/>
        </w:rPr>
        <w:t>不動産業者</w:t>
      </w:r>
      <w:r w:rsidR="00560B5C" w:rsidRPr="009B2C34">
        <w:rPr>
          <w:rFonts w:asciiTheme="minorEastAsia" w:hAnsiTheme="minorEastAsia" w:hint="eastAsia"/>
          <w:szCs w:val="21"/>
        </w:rPr>
        <w:t>に仲介等を依頼しています。</w:t>
      </w:r>
      <w:r w:rsidR="005C1941" w:rsidRPr="009B2C34">
        <w:rPr>
          <w:rFonts w:asciiTheme="minorEastAsia" w:hAnsiTheme="minorEastAsia" w:hint="eastAsia"/>
          <w:szCs w:val="21"/>
        </w:rPr>
        <w:t xml:space="preserve">　（はい・いいえ</w:t>
      </w:r>
      <w:r w:rsidR="00560B5C" w:rsidRPr="009B2C34">
        <w:rPr>
          <w:rFonts w:asciiTheme="minorEastAsia" w:hAnsiTheme="minorEastAsia" w:hint="eastAsia"/>
          <w:szCs w:val="21"/>
        </w:rPr>
        <w:t>）</w:t>
      </w:r>
    </w:p>
    <w:p w:rsidR="00786B18" w:rsidRPr="009B2C34" w:rsidRDefault="00560B5C" w:rsidP="00786B18">
      <w:pPr>
        <w:jc w:val="lef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 xml:space="preserve">　　「はい」の場合には、不動産業者の同意を得ています。</w:t>
      </w:r>
      <w:r w:rsidR="005C1941" w:rsidRPr="009B2C34">
        <w:rPr>
          <w:rFonts w:asciiTheme="minorEastAsia" w:hAnsiTheme="minorEastAsia" w:hint="eastAsia"/>
          <w:szCs w:val="21"/>
        </w:rPr>
        <w:t xml:space="preserve">　（はい・いいえ）</w:t>
      </w:r>
    </w:p>
    <w:p w:rsidR="005C417E" w:rsidRPr="009B2C34" w:rsidRDefault="00913F51" w:rsidP="00786B1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280ED" wp14:editId="4238D0E6">
                <wp:simplePos x="0" y="0"/>
                <wp:positionH relativeFrom="column">
                  <wp:posOffset>-203835</wp:posOffset>
                </wp:positionH>
                <wp:positionV relativeFrom="paragraph">
                  <wp:posOffset>247015</wp:posOffset>
                </wp:positionV>
                <wp:extent cx="1604010" cy="1550670"/>
                <wp:effectExtent l="0" t="1085850" r="396240" b="11430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550670"/>
                        </a:xfrm>
                        <a:prstGeom prst="wedgeEllipseCallout">
                          <a:avLst>
                            <a:gd name="adj1" fmla="val 73620"/>
                            <a:gd name="adj2" fmla="val -11986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F51" w:rsidRPr="00ED2B14" w:rsidRDefault="00913F51" w:rsidP="00913F5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売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又は賃貸のみの希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れ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80ED" id="吹き出し: 円形 5" o:spid="_x0000_s1028" type="#_x0000_t63" style="position:absolute;margin-left:-16.05pt;margin-top:19.45pt;width:126.3pt;height:1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" adj="26702,-15091" fillcolor="window" strokecolor="windowText" strokeweight="2pt">
                <v:textbox>
                  <w:txbxContent>
                    <w:p w:rsidR="00913F51" w:rsidRPr="00ED2B14" w:rsidRDefault="00913F51" w:rsidP="00913F51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売却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又は賃貸のみの希望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れ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。</w:t>
                      </w:r>
                    </w:p>
                  </w:txbxContent>
                </v:textbox>
              </v:shape>
            </w:pict>
          </mc:Fallback>
        </mc:AlternateContent>
      </w:r>
      <w:r w:rsidR="00E51B7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00BB3" wp14:editId="595D9AEF">
                <wp:simplePos x="0" y="0"/>
                <wp:positionH relativeFrom="column">
                  <wp:posOffset>4200525</wp:posOffset>
                </wp:positionH>
                <wp:positionV relativeFrom="paragraph">
                  <wp:posOffset>194310</wp:posOffset>
                </wp:positionV>
                <wp:extent cx="394335" cy="367665"/>
                <wp:effectExtent l="0" t="0" r="24765" b="1333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766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002460" id="楕円 3" o:spid="_x0000_s1026" style="position:absolute;left:0;text-align:left;margin-left:330.75pt;margin-top:15.3pt;width:31.05pt;height:28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" filled="f" strokecolor="windowText" strokeweight="2pt"/>
            </w:pict>
          </mc:Fallback>
        </mc:AlternateContent>
      </w:r>
      <w:r w:rsidR="005F6197" w:rsidRPr="009B2C34">
        <w:rPr>
          <w:rFonts w:asciiTheme="minorEastAsia" w:hAnsiTheme="minorEastAsia" w:hint="eastAsia"/>
          <w:szCs w:val="21"/>
        </w:rPr>
        <w:t>○町が土地及び建物の</w:t>
      </w:r>
      <w:r w:rsidR="005C417E" w:rsidRPr="009B2C34">
        <w:rPr>
          <w:rFonts w:asciiTheme="minorEastAsia" w:hAnsiTheme="minorEastAsia" w:hint="eastAsia"/>
          <w:szCs w:val="21"/>
        </w:rPr>
        <w:t>固定資産税</w:t>
      </w:r>
      <w:r w:rsidR="00560B5C" w:rsidRPr="009B2C34">
        <w:rPr>
          <w:rFonts w:asciiTheme="minorEastAsia" w:hAnsiTheme="minorEastAsia" w:hint="eastAsia"/>
          <w:szCs w:val="21"/>
        </w:rPr>
        <w:t>に関する情報を閲覧することに同意します。</w:t>
      </w:r>
    </w:p>
    <w:p w:rsidR="00560B5C" w:rsidRPr="009B2C34" w:rsidRDefault="005C417E" w:rsidP="00786B18">
      <w:pPr>
        <w:jc w:val="lef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  <w:r w:rsidR="00560B5C" w:rsidRPr="009B2C34">
        <w:rPr>
          <w:rFonts w:asciiTheme="minorEastAsia" w:hAnsiTheme="minorEastAsia" w:hint="eastAsia"/>
          <w:szCs w:val="21"/>
        </w:rPr>
        <w:t>（はい・いいえ）</w:t>
      </w:r>
    </w:p>
    <w:p w:rsidR="005C1941" w:rsidRPr="009B2C34" w:rsidRDefault="005C1941" w:rsidP="00786B18">
      <w:pPr>
        <w:jc w:val="left"/>
        <w:rPr>
          <w:rFonts w:asciiTheme="minorEastAsia" w:hAnsiTheme="minorEastAsia"/>
          <w:szCs w:val="21"/>
        </w:rPr>
      </w:pPr>
    </w:p>
    <w:p w:rsidR="000B5B80" w:rsidRPr="009B2C34" w:rsidRDefault="00786B18" w:rsidP="000B5B80">
      <w:pPr>
        <w:ind w:firstLineChars="1050" w:firstLine="2205"/>
        <w:jc w:val="lef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>連絡先（記載内容についての問合せ先）</w:t>
      </w:r>
    </w:p>
    <w:p w:rsidR="000B5B80" w:rsidRPr="009B2C34" w:rsidRDefault="005C417E" w:rsidP="005C417E">
      <w:pPr>
        <w:spacing w:line="276" w:lineRule="auto"/>
        <w:ind w:firstLineChars="1050" w:firstLine="2205"/>
        <w:jc w:val="left"/>
        <w:rPr>
          <w:rFonts w:asciiTheme="minorEastAsia" w:hAnsiTheme="minorEastAsia"/>
          <w:szCs w:val="21"/>
          <w:u w:val="single"/>
        </w:rPr>
      </w:pPr>
      <w:r w:rsidRPr="009B2C34">
        <w:rPr>
          <w:rFonts w:asciiTheme="minorEastAsia" w:hAnsiTheme="minorEastAsia" w:hint="eastAsia"/>
          <w:szCs w:val="21"/>
          <w:u w:val="single"/>
        </w:rPr>
        <w:t xml:space="preserve">住所　　</w:t>
      </w:r>
      <w:r w:rsidR="00E51B7D" w:rsidRPr="00BB6CA5">
        <w:rPr>
          <w:rFonts w:asciiTheme="minorEastAsia" w:hAnsiTheme="minorEastAsia" w:hint="eastAsia"/>
          <w:b/>
          <w:szCs w:val="21"/>
          <w:u w:val="single"/>
        </w:rPr>
        <w:t>玖珠町大字▲▲○○番地</w:t>
      </w:r>
      <w:r w:rsidRPr="009B2C34">
        <w:rPr>
          <w:rFonts w:asciiTheme="minorEastAsia" w:hAnsiTheme="minorEastAsia" w:hint="eastAsia"/>
          <w:szCs w:val="21"/>
          <w:u w:val="single"/>
        </w:rPr>
        <w:t xml:space="preserve">　　　　　　　　　　　　　　</w:t>
      </w:r>
    </w:p>
    <w:p w:rsidR="000B5B80" w:rsidRPr="009B2C34" w:rsidRDefault="000B5B80" w:rsidP="005C417E">
      <w:pPr>
        <w:spacing w:line="276" w:lineRule="auto"/>
        <w:ind w:firstLineChars="1050" w:firstLine="2205"/>
        <w:jc w:val="left"/>
        <w:rPr>
          <w:rFonts w:asciiTheme="minorEastAsia" w:hAnsiTheme="minorEastAsia"/>
          <w:szCs w:val="21"/>
          <w:u w:val="single"/>
        </w:rPr>
      </w:pPr>
      <w:r w:rsidRPr="009B2C34">
        <w:rPr>
          <w:rFonts w:asciiTheme="minorEastAsia" w:hAnsiTheme="minorEastAsia" w:hint="eastAsia"/>
          <w:szCs w:val="21"/>
          <w:u w:val="single"/>
        </w:rPr>
        <w:t xml:space="preserve">氏名　　</w:t>
      </w:r>
      <w:r w:rsidR="00E51B7D" w:rsidRPr="00BB6CA5">
        <w:rPr>
          <w:rFonts w:asciiTheme="minorEastAsia" w:hAnsiTheme="minorEastAsia" w:hint="eastAsia"/>
          <w:b/>
          <w:szCs w:val="21"/>
          <w:u w:val="single"/>
        </w:rPr>
        <w:t>玖珠　太郎</w:t>
      </w:r>
      <w:r w:rsidR="00BB6CA5">
        <w:rPr>
          <w:rFonts w:asciiTheme="minorEastAsia" w:hAnsiTheme="minorEastAsia" w:hint="eastAsia"/>
          <w:b/>
          <w:szCs w:val="21"/>
          <w:u w:val="single"/>
        </w:rPr>
        <w:t xml:space="preserve">　　</w:t>
      </w:r>
      <w:r w:rsidRPr="009B2C34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5C417E" w:rsidRPr="009B2C34">
        <w:rPr>
          <w:rFonts w:asciiTheme="minorEastAsia" w:hAnsiTheme="minorEastAsia" w:hint="eastAsia"/>
          <w:szCs w:val="21"/>
          <w:u w:val="single"/>
        </w:rPr>
        <w:t xml:space="preserve">　</w:t>
      </w:r>
      <w:r w:rsidRPr="009B2C34">
        <w:rPr>
          <w:rFonts w:asciiTheme="minorEastAsia" w:hAnsiTheme="minorEastAsia" w:hint="eastAsia"/>
          <w:szCs w:val="21"/>
          <w:u w:val="single"/>
        </w:rPr>
        <w:t xml:space="preserve">　</w:t>
      </w:r>
      <w:r w:rsidR="005C417E" w:rsidRPr="009B2C34">
        <w:rPr>
          <w:rFonts w:asciiTheme="minorEastAsia" w:hAnsiTheme="minorEastAsia" w:hint="eastAsia"/>
          <w:szCs w:val="21"/>
          <w:u w:val="single"/>
        </w:rPr>
        <w:t>電話</w:t>
      </w:r>
      <w:r w:rsidRPr="009B2C34">
        <w:rPr>
          <w:rFonts w:asciiTheme="minorEastAsia" w:hAnsiTheme="minorEastAsia" w:hint="eastAsia"/>
          <w:szCs w:val="21"/>
          <w:u w:val="single"/>
        </w:rPr>
        <w:t xml:space="preserve">　</w:t>
      </w:r>
      <w:r w:rsidR="00E51B7D" w:rsidRPr="00BB6CA5">
        <w:rPr>
          <w:rFonts w:asciiTheme="minorEastAsia" w:hAnsiTheme="minorEastAsia" w:hint="eastAsia"/>
          <w:b/>
          <w:szCs w:val="21"/>
          <w:u w:val="single"/>
        </w:rPr>
        <w:t>■■―■■■■</w:t>
      </w:r>
      <w:r w:rsidRPr="00BB6CA5">
        <w:rPr>
          <w:rFonts w:asciiTheme="minorEastAsia" w:hAnsiTheme="minorEastAsia" w:hint="eastAsia"/>
          <w:b/>
          <w:szCs w:val="21"/>
          <w:u w:val="single"/>
        </w:rPr>
        <w:t xml:space="preserve">　</w:t>
      </w:r>
      <w:r w:rsidRPr="009B2C34">
        <w:rPr>
          <w:rFonts w:asciiTheme="minorEastAsia" w:hAnsiTheme="minorEastAsia" w:hint="eastAsia"/>
          <w:szCs w:val="21"/>
          <w:u w:val="single"/>
        </w:rPr>
        <w:t xml:space="preserve">　　</w:t>
      </w:r>
    </w:p>
    <w:p w:rsidR="00145624" w:rsidRPr="009B2C34" w:rsidRDefault="00145624" w:rsidP="005C417E">
      <w:pPr>
        <w:spacing w:line="276" w:lineRule="auto"/>
        <w:ind w:firstLineChars="1050" w:firstLine="2205"/>
        <w:jc w:val="left"/>
        <w:rPr>
          <w:rFonts w:asciiTheme="minorEastAsia" w:hAnsiTheme="minorEastAsia"/>
          <w:szCs w:val="21"/>
          <w:u w:val="single"/>
        </w:rPr>
      </w:pPr>
      <w:r w:rsidRPr="009B2C34">
        <w:rPr>
          <w:rFonts w:asciiTheme="minorEastAsia" w:hAnsiTheme="minorEastAsia" w:hint="eastAsia"/>
          <w:szCs w:val="21"/>
          <w:u w:val="single"/>
        </w:rPr>
        <w:t>携帯電話</w:t>
      </w:r>
      <w:r w:rsidR="005C417E" w:rsidRPr="009B2C34">
        <w:rPr>
          <w:rFonts w:asciiTheme="minorEastAsia" w:hAnsiTheme="minorEastAsia" w:hint="eastAsia"/>
          <w:szCs w:val="21"/>
          <w:u w:val="single"/>
        </w:rPr>
        <w:t xml:space="preserve">　</w:t>
      </w:r>
      <w:r w:rsidR="00E51B7D" w:rsidRPr="00BB6CA5">
        <w:rPr>
          <w:rFonts w:asciiTheme="minorEastAsia" w:hAnsiTheme="minorEastAsia" w:hint="eastAsia"/>
          <w:b/>
          <w:szCs w:val="21"/>
          <w:u w:val="single"/>
        </w:rPr>
        <w:t>◆◆◆―</w:t>
      </w:r>
      <w:bookmarkStart w:id="2" w:name="_Hlk494114797"/>
      <w:r w:rsidR="00E51B7D" w:rsidRPr="00BB6CA5">
        <w:rPr>
          <w:rFonts w:asciiTheme="minorEastAsia" w:hAnsiTheme="minorEastAsia" w:hint="eastAsia"/>
          <w:b/>
          <w:szCs w:val="21"/>
          <w:u w:val="single"/>
        </w:rPr>
        <w:t>◆◆◆◆</w:t>
      </w:r>
      <w:bookmarkEnd w:id="2"/>
      <w:r w:rsidR="00E51B7D" w:rsidRPr="00BB6CA5">
        <w:rPr>
          <w:rFonts w:asciiTheme="minorEastAsia" w:hAnsiTheme="minorEastAsia" w:hint="eastAsia"/>
          <w:b/>
          <w:szCs w:val="21"/>
          <w:u w:val="single"/>
        </w:rPr>
        <w:t>―◆◆◆◆</w:t>
      </w:r>
      <w:r w:rsidR="005C417E" w:rsidRPr="009B2C34">
        <w:rPr>
          <w:rFonts w:asciiTheme="minorEastAsia" w:hAnsiTheme="minorEastAsia" w:hint="eastAsia"/>
          <w:szCs w:val="21"/>
          <w:u w:val="single"/>
        </w:rPr>
        <w:t xml:space="preserve">　</w:t>
      </w:r>
      <w:r w:rsidRPr="009B2C34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5C417E" w:rsidRPr="009B2C34">
        <w:rPr>
          <w:rFonts w:asciiTheme="minorEastAsia" w:hAnsiTheme="minorEastAsia" w:hint="eastAsia"/>
          <w:szCs w:val="21"/>
          <w:u w:val="single"/>
        </w:rPr>
        <w:t xml:space="preserve">　</w:t>
      </w:r>
      <w:r w:rsidRPr="009B2C34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671E39" w:rsidRPr="009B2C34" w:rsidRDefault="000B5B80" w:rsidP="005C417E">
      <w:pPr>
        <w:spacing w:line="276" w:lineRule="auto"/>
        <w:ind w:firstLineChars="1050" w:firstLine="2205"/>
        <w:jc w:val="left"/>
        <w:rPr>
          <w:rFonts w:asciiTheme="minorEastAsia" w:hAnsiTheme="minorEastAsia"/>
          <w:szCs w:val="21"/>
          <w:u w:val="single"/>
        </w:rPr>
      </w:pPr>
      <w:r w:rsidRPr="009B2C34">
        <w:rPr>
          <w:rFonts w:asciiTheme="minorEastAsia" w:hAnsiTheme="minorEastAsia" w:hint="eastAsia"/>
          <w:szCs w:val="21"/>
          <w:u w:val="single"/>
        </w:rPr>
        <w:t xml:space="preserve">e-mail　　</w:t>
      </w:r>
      <w:r w:rsidR="00E51B7D" w:rsidRPr="00BB6CA5">
        <w:rPr>
          <w:rFonts w:asciiTheme="minorEastAsia" w:hAnsiTheme="minorEastAsia" w:hint="eastAsia"/>
          <w:b/>
          <w:szCs w:val="21"/>
          <w:u w:val="single"/>
        </w:rPr>
        <w:t>×××＠×××</w:t>
      </w:r>
      <w:r w:rsidRPr="009B2C3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</w:p>
    <w:sectPr w:rsidR="00671E39" w:rsidRPr="009B2C34" w:rsidSect="005C1941">
      <w:pgSz w:w="11906" w:h="16838" w:code="9"/>
      <w:pgMar w:top="1418" w:right="1588" w:bottom="1134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B67" w:rsidRDefault="00755B67" w:rsidP="00065A13">
      <w:r>
        <w:separator/>
      </w:r>
    </w:p>
  </w:endnote>
  <w:endnote w:type="continuationSeparator" w:id="0">
    <w:p w:rsidR="00755B67" w:rsidRDefault="00755B67" w:rsidP="0006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B67" w:rsidRDefault="00755B67" w:rsidP="00065A13">
      <w:r>
        <w:separator/>
      </w:r>
    </w:p>
  </w:footnote>
  <w:footnote w:type="continuationSeparator" w:id="0">
    <w:p w:rsidR="00755B67" w:rsidRDefault="00755B67" w:rsidP="00065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18"/>
    <w:rsid w:val="000510C9"/>
    <w:rsid w:val="00065A13"/>
    <w:rsid w:val="00087D76"/>
    <w:rsid w:val="000B5B80"/>
    <w:rsid w:val="000F13DE"/>
    <w:rsid w:val="00145624"/>
    <w:rsid w:val="001527FE"/>
    <w:rsid w:val="001D6DC1"/>
    <w:rsid w:val="001E3710"/>
    <w:rsid w:val="00212231"/>
    <w:rsid w:val="0026232D"/>
    <w:rsid w:val="002F771D"/>
    <w:rsid w:val="00343A13"/>
    <w:rsid w:val="00356C36"/>
    <w:rsid w:val="00372A9A"/>
    <w:rsid w:val="0039047C"/>
    <w:rsid w:val="003D57F6"/>
    <w:rsid w:val="003E6549"/>
    <w:rsid w:val="00497830"/>
    <w:rsid w:val="004D40BF"/>
    <w:rsid w:val="00553734"/>
    <w:rsid w:val="00560B5C"/>
    <w:rsid w:val="005C1941"/>
    <w:rsid w:val="005C417E"/>
    <w:rsid w:val="005F6197"/>
    <w:rsid w:val="00615E1A"/>
    <w:rsid w:val="0065461C"/>
    <w:rsid w:val="00671E39"/>
    <w:rsid w:val="00681FC9"/>
    <w:rsid w:val="007272D1"/>
    <w:rsid w:val="00734E84"/>
    <w:rsid w:val="00755B67"/>
    <w:rsid w:val="00777729"/>
    <w:rsid w:val="00786B18"/>
    <w:rsid w:val="007A5586"/>
    <w:rsid w:val="008476E3"/>
    <w:rsid w:val="008D7E66"/>
    <w:rsid w:val="00913F51"/>
    <w:rsid w:val="00960B0D"/>
    <w:rsid w:val="009768F2"/>
    <w:rsid w:val="009B2C34"/>
    <w:rsid w:val="00A86ECC"/>
    <w:rsid w:val="00AB0483"/>
    <w:rsid w:val="00B1241A"/>
    <w:rsid w:val="00BB6CA5"/>
    <w:rsid w:val="00BC7CF1"/>
    <w:rsid w:val="00BD0A17"/>
    <w:rsid w:val="00C01092"/>
    <w:rsid w:val="00C950FF"/>
    <w:rsid w:val="00DD7EEC"/>
    <w:rsid w:val="00E43E3F"/>
    <w:rsid w:val="00E51B7D"/>
    <w:rsid w:val="00E87DC5"/>
    <w:rsid w:val="00ED2B14"/>
    <w:rsid w:val="00F02F42"/>
    <w:rsid w:val="00FB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E42054"/>
  <w15:docId w15:val="{DA38A540-0170-457E-88A4-28CF901E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A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A13"/>
  </w:style>
  <w:style w:type="paragraph" w:styleId="a5">
    <w:name w:val="footer"/>
    <w:basedOn w:val="a"/>
    <w:link w:val="a6"/>
    <w:uiPriority w:val="99"/>
    <w:unhideWhenUsed/>
    <w:rsid w:val="00065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A13"/>
  </w:style>
  <w:style w:type="character" w:styleId="a7">
    <w:name w:val="annotation reference"/>
    <w:basedOn w:val="a0"/>
    <w:uiPriority w:val="99"/>
    <w:semiHidden/>
    <w:unhideWhenUsed/>
    <w:rsid w:val="00ED2B1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D2B1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D2B14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2B1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D2B1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D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D2B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7DEB-1D5B-4B34-883D-8F0A06E7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野 志緒理</dc:creator>
  <cp:lastModifiedBy>瀧石 亮輔</cp:lastModifiedBy>
  <cp:revision>3</cp:revision>
  <cp:lastPrinted>2013-05-24T02:57:00Z</cp:lastPrinted>
  <dcterms:created xsi:type="dcterms:W3CDTF">2019-04-08T08:14:00Z</dcterms:created>
  <dcterms:modified xsi:type="dcterms:W3CDTF">2022-10-20T07:28:00Z</dcterms:modified>
</cp:coreProperties>
</file>